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C60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1</w:t>
      </w:r>
      <w:r w:rsidR="00382A80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880AD8">
        <w:rPr>
          <w:rFonts w:ascii="Times New Roman" w:hAnsi="Times New Roman" w:cs="Times New Roman"/>
          <w:b/>
          <w:sz w:val="24"/>
          <w:szCs w:val="24"/>
        </w:rPr>
        <w:t>7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E67335" w:rsidRPr="002609E6" w:rsidRDefault="00E67335" w:rsidP="00C60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C6091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2609E6">
        <w:rPr>
          <w:rFonts w:ascii="Times New Roman" w:hAnsi="Times New Roman" w:cs="Times New Roman"/>
          <w:sz w:val="24"/>
          <w:szCs w:val="24"/>
        </w:rPr>
        <w:t>2</w:t>
      </w:r>
      <w:r w:rsidR="00880AD8">
        <w:rPr>
          <w:rFonts w:ascii="Times New Roman" w:hAnsi="Times New Roman" w:cs="Times New Roman"/>
          <w:sz w:val="24"/>
          <w:szCs w:val="24"/>
        </w:rPr>
        <w:t>7</w:t>
      </w:r>
      <w:r w:rsidRPr="002609E6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Default="00E67335" w:rsidP="00C60914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880AD8" w:rsidRDefault="00880AD8" w:rsidP="00C60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880AD8" w:rsidRDefault="00E67335" w:rsidP="00C60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D8">
        <w:rPr>
          <w:rFonts w:ascii="Times New Roman" w:hAnsi="Times New Roman" w:cs="Times New Roman"/>
          <w:b/>
          <w:sz w:val="24"/>
          <w:szCs w:val="24"/>
        </w:rPr>
        <w:t xml:space="preserve">На заседанието </w:t>
      </w:r>
      <w:r w:rsidR="00C57B16" w:rsidRPr="00880AD8"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Pr="00880AD8">
        <w:rPr>
          <w:rFonts w:ascii="Times New Roman" w:hAnsi="Times New Roman" w:cs="Times New Roman"/>
          <w:b/>
          <w:sz w:val="24"/>
          <w:szCs w:val="24"/>
        </w:rPr>
        <w:t>се прие</w:t>
      </w:r>
      <w:r w:rsidR="00880AD8" w:rsidRPr="00880AD8">
        <w:rPr>
          <w:rFonts w:ascii="Times New Roman" w:hAnsi="Times New Roman" w:cs="Times New Roman"/>
          <w:b/>
          <w:sz w:val="24"/>
          <w:szCs w:val="24"/>
        </w:rPr>
        <w:t>ха</w:t>
      </w:r>
      <w:r w:rsidRPr="00880AD8">
        <w:rPr>
          <w:rFonts w:ascii="Times New Roman" w:hAnsi="Times New Roman" w:cs="Times New Roman"/>
          <w:b/>
          <w:sz w:val="24"/>
          <w:szCs w:val="24"/>
        </w:rPr>
        <w:t xml:space="preserve"> следн</w:t>
      </w:r>
      <w:r w:rsidR="00880AD8" w:rsidRPr="00880AD8">
        <w:rPr>
          <w:rFonts w:ascii="Times New Roman" w:hAnsi="Times New Roman" w:cs="Times New Roman"/>
          <w:b/>
          <w:sz w:val="24"/>
          <w:szCs w:val="24"/>
        </w:rPr>
        <w:t>ите</w:t>
      </w:r>
      <w:r w:rsidRPr="00880AD8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880AD8" w:rsidRPr="00880AD8">
        <w:rPr>
          <w:rFonts w:ascii="Times New Roman" w:hAnsi="Times New Roman" w:cs="Times New Roman"/>
          <w:b/>
          <w:sz w:val="24"/>
          <w:szCs w:val="24"/>
        </w:rPr>
        <w:t>я</w:t>
      </w:r>
      <w:r w:rsidRPr="00880AD8">
        <w:rPr>
          <w:rFonts w:ascii="Times New Roman" w:hAnsi="Times New Roman" w:cs="Times New Roman"/>
          <w:b/>
          <w:sz w:val="24"/>
          <w:szCs w:val="24"/>
        </w:rPr>
        <w:t>:</w:t>
      </w:r>
    </w:p>
    <w:p w:rsidR="00E67335" w:rsidRPr="002609E6" w:rsidRDefault="00E67335" w:rsidP="00C60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AD8" w:rsidRDefault="00880AD8" w:rsidP="00C60914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18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880A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ждаване на график за 24-часови дежурства в ОИК Исперих</w:t>
      </w:r>
    </w:p>
    <w:p w:rsidR="00C60914" w:rsidRPr="00F518EB" w:rsidRDefault="00C60914" w:rsidP="00C60914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AD8" w:rsidRDefault="00880AD8" w:rsidP="00C609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18E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18E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1,чл.88, ал.1 от ИК  и писмо изх.№ МИ-15-9</w:t>
      </w:r>
      <w:r w:rsidRPr="006069ED">
        <w:rPr>
          <w:rFonts w:ascii="Times New Roman" w:eastAsia="Times New Roman" w:hAnsi="Times New Roman" w:cs="Times New Roman"/>
          <w:sz w:val="24"/>
          <w:szCs w:val="24"/>
          <w:lang w:eastAsia="bg-BG"/>
        </w:rPr>
        <w:t>38/25.09.2015 г. на ЦИК, ОИК – Испери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зе следното решение:</w:t>
      </w:r>
    </w:p>
    <w:p w:rsidR="00C60914" w:rsidRPr="00F518EB" w:rsidRDefault="00C60914" w:rsidP="00C609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AD8" w:rsidRDefault="00880AD8" w:rsidP="00C609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84 от 27.09.2015 г.</w:t>
      </w:r>
    </w:p>
    <w:p w:rsidR="00C60914" w:rsidRPr="00F518EB" w:rsidRDefault="00C60914" w:rsidP="00C60914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AD8" w:rsidRPr="00F518EB" w:rsidRDefault="00880AD8" w:rsidP="00C609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18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график за 24-часови дежурства на членовете на ОИК </w:t>
      </w:r>
      <w:r w:rsidRPr="006069ED"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F518E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880AD8" w:rsidRPr="00F518EB" w:rsidRDefault="00880AD8" w:rsidP="00C609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18E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4100"/>
        <w:gridCol w:w="2704"/>
      </w:tblGrid>
      <w:tr w:rsidR="00880AD8" w:rsidRPr="00F518EB" w:rsidTr="00880AD8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4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журни членове</w:t>
            </w:r>
          </w:p>
        </w:tc>
        <w:tc>
          <w:tcPr>
            <w:tcW w:w="2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журни телефони</w:t>
            </w:r>
          </w:p>
        </w:tc>
      </w:tr>
      <w:tr w:rsidR="00880AD8" w:rsidRPr="00F518EB" w:rsidTr="00880AD8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09.20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F5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4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2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2910484</w:t>
            </w:r>
          </w:p>
        </w:tc>
      </w:tr>
      <w:tr w:rsidR="00880AD8" w:rsidRPr="00F518EB" w:rsidTr="00880AD8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8.09.2015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F5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недел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4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еселинова Димова</w:t>
            </w:r>
          </w:p>
        </w:tc>
        <w:tc>
          <w:tcPr>
            <w:tcW w:w="2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2474167</w:t>
            </w:r>
          </w:p>
        </w:tc>
      </w:tr>
      <w:tr w:rsidR="00880AD8" w:rsidRPr="00F518EB" w:rsidTr="00880AD8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09.20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F5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4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лчънова</w:t>
            </w:r>
            <w:proofErr w:type="spellEnd"/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османова</w:t>
            </w:r>
          </w:p>
        </w:tc>
        <w:tc>
          <w:tcPr>
            <w:tcW w:w="2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2470758</w:t>
            </w:r>
          </w:p>
        </w:tc>
      </w:tr>
      <w:tr w:rsidR="00880AD8" w:rsidRPr="00F518EB" w:rsidTr="00880AD8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09.20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F5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4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Веселинов </w:t>
            </w:r>
            <w:proofErr w:type="spellStart"/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ев</w:t>
            </w:r>
            <w:proofErr w:type="spellEnd"/>
          </w:p>
        </w:tc>
        <w:tc>
          <w:tcPr>
            <w:tcW w:w="2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AD8" w:rsidRPr="00F518EB" w:rsidRDefault="00880AD8" w:rsidP="00C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9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2590861</w:t>
            </w:r>
          </w:p>
        </w:tc>
      </w:tr>
    </w:tbl>
    <w:p w:rsidR="00880AD8" w:rsidRDefault="00880AD8" w:rsidP="00C60914">
      <w:pPr>
        <w:shd w:val="clear" w:color="auto" w:fill="FFFFFF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18E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Решението може да се оспорва в тридневен срок от обявяването му чрез общинската </w:t>
      </w:r>
    </w:p>
    <w:p w:rsidR="00880AD8" w:rsidRDefault="00880AD8" w:rsidP="00C6091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18E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пред Централната избирателна комисия.</w:t>
      </w:r>
    </w:p>
    <w:p w:rsidR="00880AD8" w:rsidRDefault="00880AD8" w:rsidP="00C609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2609E6" w:rsidRDefault="000E47F8" w:rsidP="00C609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5C41C0" w:rsidRPr="002609E6" w:rsidRDefault="005C41C0" w:rsidP="00C60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880AD8" w:rsidRDefault="00880AD8" w:rsidP="00C6091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880AD8">
        <w:t xml:space="preserve">ОТНОСНО: </w:t>
      </w:r>
      <w:r w:rsidRPr="00880AD8">
        <w:rPr>
          <w:b/>
        </w:rPr>
        <w:t>Утвърждаване на списъка на резервните членове на СИК в община Исперих</w:t>
      </w:r>
    </w:p>
    <w:p w:rsidR="00880AD8" w:rsidRPr="00880AD8" w:rsidRDefault="00880AD8" w:rsidP="00C60914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880AD8">
        <w:t>На основание чл.87, ал.1, т.1 и т.5 от ИК  и Решение №1984-МИ/08.09.2015г. на ЦИК, ОИК – Исперих</w:t>
      </w:r>
      <w:r>
        <w:t xml:space="preserve"> взе следното решение:</w:t>
      </w:r>
    </w:p>
    <w:p w:rsidR="00880AD8" w:rsidRPr="00880AD8" w:rsidRDefault="00880AD8" w:rsidP="00C60914">
      <w:pPr>
        <w:pStyle w:val="a4"/>
        <w:shd w:val="clear" w:color="auto" w:fill="FFFFFF"/>
        <w:spacing w:before="0" w:beforeAutospacing="0" w:after="0" w:afterAutospacing="0" w:line="276" w:lineRule="auto"/>
      </w:pPr>
      <w:r w:rsidRPr="00880AD8">
        <w:t> </w:t>
      </w:r>
    </w:p>
    <w:p w:rsidR="00880AD8" w:rsidRDefault="00880AD8" w:rsidP="00C6091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880AD8">
        <w:rPr>
          <w:b/>
        </w:rPr>
        <w:t>РЕШЕНИЕ №85 от 27.09.2015 г.</w:t>
      </w:r>
    </w:p>
    <w:p w:rsidR="00C60914" w:rsidRPr="00880AD8" w:rsidRDefault="00C60914" w:rsidP="00C6091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880AD8" w:rsidRPr="00880AD8" w:rsidRDefault="00880AD8" w:rsidP="00C6091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880AD8">
        <w:rPr>
          <w:rStyle w:val="a9"/>
        </w:rPr>
        <w:t> </w:t>
      </w:r>
      <w:r>
        <w:rPr>
          <w:rStyle w:val="a9"/>
        </w:rPr>
        <w:tab/>
      </w:r>
      <w:r w:rsidRPr="00880AD8">
        <w:t xml:space="preserve">Утвърждава списък на резервните членове, които да заместят предложените от партиите и коалициите лица за състави на СИК, когато правомощията на член на СИК се </w:t>
      </w:r>
      <w:r w:rsidRPr="00880AD8">
        <w:lastRenderedPageBreak/>
        <w:t>прекратят предсрочно в случаите по чл. 51, ал. 2 от ИК, съгласно приложение №1, което е неразделна част от решението</w:t>
      </w:r>
      <w:r>
        <w:t>.</w:t>
      </w:r>
    </w:p>
    <w:p w:rsidR="00C60914" w:rsidRDefault="00880AD8" w:rsidP="00C60914">
      <w:pPr>
        <w:pStyle w:val="a4"/>
        <w:shd w:val="clear" w:color="auto" w:fill="FFFFFF"/>
        <w:spacing w:before="0" w:beforeAutospacing="0" w:after="0" w:afterAutospacing="0" w:line="276" w:lineRule="auto"/>
        <w:ind w:left="708"/>
        <w:jc w:val="both"/>
      </w:pPr>
      <w:r w:rsidRPr="00880AD8">
        <w:t> </w:t>
      </w:r>
      <w:r w:rsidRPr="00880AD8">
        <w:br/>
        <w:t xml:space="preserve">Решението може да се оспорва в тридневен срок от обявяването му чрез общинската </w:t>
      </w:r>
    </w:p>
    <w:p w:rsidR="00880AD8" w:rsidRPr="00880AD8" w:rsidRDefault="00880AD8" w:rsidP="00C6091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880AD8">
        <w:t>избирателна комисия пред Централната избирателна комисия.</w:t>
      </w:r>
    </w:p>
    <w:p w:rsidR="00880AD8" w:rsidRDefault="00880AD8" w:rsidP="00C609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2609E6" w:rsidRDefault="00880AD8" w:rsidP="00C609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2609E6" w:rsidRDefault="002609E6" w:rsidP="00C60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9E6" w:rsidRDefault="002609E6" w:rsidP="00C60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Default="00880AD8" w:rsidP="00C60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2609E6" w:rsidRDefault="00880AD8" w:rsidP="00C60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2609E6" w:rsidRDefault="005C41C0" w:rsidP="00C60914">
      <w:pPr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5C41C0" w:rsidRPr="002609E6" w:rsidRDefault="005C41C0" w:rsidP="00C60914">
      <w:pPr>
        <w:rPr>
          <w:rFonts w:ascii="Times New Roman" w:hAnsi="Times New Roman" w:cs="Times New Roman"/>
          <w:sz w:val="24"/>
          <w:szCs w:val="24"/>
        </w:rPr>
      </w:pPr>
    </w:p>
    <w:p w:rsidR="005C41C0" w:rsidRPr="002609E6" w:rsidRDefault="005C41C0" w:rsidP="00C60914">
      <w:pPr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2609E6" w:rsidRDefault="005C41C0" w:rsidP="00C60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2609E6" w:rsidRDefault="000E47F8" w:rsidP="00C609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47F8" w:rsidRPr="002609E6" w:rsidSect="00880AD8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7B" w:rsidRDefault="00E1497B" w:rsidP="007D0F59">
      <w:pPr>
        <w:spacing w:line="240" w:lineRule="auto"/>
      </w:pPr>
      <w:r>
        <w:separator/>
      </w:r>
    </w:p>
  </w:endnote>
  <w:endnote w:type="continuationSeparator" w:id="0">
    <w:p w:rsidR="00E1497B" w:rsidRDefault="00E1497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7B" w:rsidRDefault="00E1497B" w:rsidP="007D0F59">
      <w:pPr>
        <w:spacing w:line="240" w:lineRule="auto"/>
      </w:pPr>
      <w:r>
        <w:separator/>
      </w:r>
    </w:p>
  </w:footnote>
  <w:footnote w:type="continuationSeparator" w:id="0">
    <w:p w:rsidR="00E1497B" w:rsidRDefault="00E1497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ED8D" wp14:editId="024AF74B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62A1E"/>
    <w:rsid w:val="000E47F8"/>
    <w:rsid w:val="0010016F"/>
    <w:rsid w:val="00105174"/>
    <w:rsid w:val="00186709"/>
    <w:rsid w:val="001E67DB"/>
    <w:rsid w:val="00210E11"/>
    <w:rsid w:val="002456BE"/>
    <w:rsid w:val="002609E6"/>
    <w:rsid w:val="003001DA"/>
    <w:rsid w:val="00382A80"/>
    <w:rsid w:val="005C41C0"/>
    <w:rsid w:val="005D06A0"/>
    <w:rsid w:val="005E712E"/>
    <w:rsid w:val="005F74DC"/>
    <w:rsid w:val="00606E05"/>
    <w:rsid w:val="006F4DBF"/>
    <w:rsid w:val="007D0F59"/>
    <w:rsid w:val="00820BDB"/>
    <w:rsid w:val="00880AD8"/>
    <w:rsid w:val="00964135"/>
    <w:rsid w:val="009C0A40"/>
    <w:rsid w:val="00A077B4"/>
    <w:rsid w:val="00B50C79"/>
    <w:rsid w:val="00C319BA"/>
    <w:rsid w:val="00C57B16"/>
    <w:rsid w:val="00C60914"/>
    <w:rsid w:val="00CA36C4"/>
    <w:rsid w:val="00E1497B"/>
    <w:rsid w:val="00E51619"/>
    <w:rsid w:val="00E67335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C3A1-331E-48F6-8D5A-DF8E53F6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2015</dc:creator>
  <cp:keywords/>
  <dc:description/>
  <cp:lastModifiedBy>10-2015</cp:lastModifiedBy>
  <cp:revision>17</cp:revision>
  <cp:lastPrinted>2015-09-27T12:22:00Z</cp:lastPrinted>
  <dcterms:created xsi:type="dcterms:W3CDTF">2015-09-05T07:09:00Z</dcterms:created>
  <dcterms:modified xsi:type="dcterms:W3CDTF">2015-09-27T12:25:00Z</dcterms:modified>
</cp:coreProperties>
</file>